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BBAC" w14:textId="238F929F" w:rsidR="00574E0E" w:rsidRDefault="00574E0E" w:rsidP="000D1A3E">
      <w:pPr>
        <w:rPr>
          <w:rStyle w:val="text"/>
          <w:rFonts w:ascii="Arial" w:hAnsi="Arial" w:cs="Arial"/>
        </w:rPr>
      </w:pPr>
    </w:p>
    <w:p w14:paraId="40638F3B" w14:textId="77777777" w:rsidR="00574E0E" w:rsidRPr="000723D3" w:rsidRDefault="00574E0E" w:rsidP="00574E0E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E679243" wp14:editId="2662DB00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467AA925" w14:textId="77777777" w:rsidR="00574E0E" w:rsidRPr="00D66A3E" w:rsidRDefault="00574E0E" w:rsidP="00574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ders in the Life of the Church</w:t>
      </w:r>
    </w:p>
    <w:p w14:paraId="6AB7BAB1" w14:textId="77777777" w:rsidR="00574E0E" w:rsidRDefault="00574E0E" w:rsidP="00574E0E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258218BB" w14:textId="77777777" w:rsidR="00574E0E" w:rsidRDefault="00574E0E" w:rsidP="00574E0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Date, 2019</w:t>
      </w:r>
    </w:p>
    <w:p w14:paraId="0AFB7E27" w14:textId="77777777" w:rsidR="00574E0E" w:rsidRPr="00574E0E" w:rsidRDefault="00574E0E" w:rsidP="00574E0E">
      <w:pPr>
        <w:jc w:val="center"/>
        <w:rPr>
          <w:sz w:val="28"/>
          <w:szCs w:val="28"/>
        </w:rPr>
      </w:pPr>
      <w:r w:rsidRPr="00574E0E">
        <w:rPr>
          <w:sz w:val="28"/>
          <w:szCs w:val="28"/>
        </w:rPr>
        <w:t>1 Timothy 5:17-25</w:t>
      </w:r>
    </w:p>
    <w:p w14:paraId="6D2344D4" w14:textId="77777777" w:rsidR="00574E0E" w:rsidRDefault="00574E0E" w:rsidP="00574E0E">
      <w:pPr>
        <w:rPr>
          <w:sz w:val="28"/>
          <w:szCs w:val="28"/>
        </w:rPr>
      </w:pPr>
    </w:p>
    <w:p w14:paraId="13E8BD33" w14:textId="375CE4FC" w:rsidR="00574E0E" w:rsidRPr="00CB4BF7" w:rsidRDefault="00574E0E" w:rsidP="00574E0E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62AF0918" w14:textId="77777777" w:rsidR="00574E0E" w:rsidRDefault="00574E0E" w:rsidP="00574E0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ders in the Life of the Church</w:t>
      </w:r>
    </w:p>
    <w:p w14:paraId="6FFCC711" w14:textId="77777777" w:rsidR="00574E0E" w:rsidRDefault="00574E0E" w:rsidP="00574E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Timothy 5:17-25</w:t>
      </w:r>
    </w:p>
    <w:p w14:paraId="4F6DBFDA" w14:textId="77777777" w:rsidR="00574E0E" w:rsidRDefault="00574E0E" w:rsidP="00574E0E">
      <w:pPr>
        <w:rPr>
          <w:rFonts w:ascii="Arial" w:hAnsi="Arial" w:cs="Arial"/>
        </w:rPr>
      </w:pPr>
    </w:p>
    <w:p w14:paraId="4065DE98" w14:textId="485E2320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What?  Me a L_____________?</w:t>
      </w:r>
    </w:p>
    <w:p w14:paraId="1F19433D" w14:textId="6F4F1824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All are part of the F</w:t>
      </w:r>
      <w:r w:rsidRPr="00574E0E">
        <w:rPr>
          <w:rFonts w:ascii="Arial" w:hAnsi="Arial" w:cs="Arial"/>
          <w:b/>
          <w:bCs/>
        </w:rPr>
        <w:t>_________!</w:t>
      </w:r>
    </w:p>
    <w:p w14:paraId="273542B8" w14:textId="4FD0C8D9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All are part of the B_________!</w:t>
      </w:r>
    </w:p>
    <w:p w14:paraId="414D523A" w14:textId="1B61C073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All are G</w:t>
      </w:r>
      <w:r w:rsidRPr="00574E0E">
        <w:rPr>
          <w:rFonts w:ascii="Arial" w:hAnsi="Arial" w:cs="Arial"/>
          <w:b/>
          <w:bCs/>
        </w:rPr>
        <w:t>_____________!</w:t>
      </w:r>
    </w:p>
    <w:p w14:paraId="4E585C8D" w14:textId="1499DC03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All are M_____________!</w:t>
      </w:r>
    </w:p>
    <w:p w14:paraId="2EE37320" w14:textId="30225DFB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All are E_________________ with ministry!</w:t>
      </w:r>
    </w:p>
    <w:p w14:paraId="66C46DA9" w14:textId="77777777" w:rsidR="00574E0E" w:rsidRDefault="00574E0E" w:rsidP="00574E0E">
      <w:pPr>
        <w:rPr>
          <w:rFonts w:ascii="Arial" w:hAnsi="Arial" w:cs="Arial"/>
        </w:rPr>
      </w:pPr>
    </w:p>
    <w:p w14:paraId="18AFE0D6" w14:textId="01C973F0" w:rsidR="00574E0E" w:rsidRDefault="00574E0E" w:rsidP="00574E0E">
      <w:pPr>
        <w:jc w:val="center"/>
        <w:rPr>
          <w:rFonts w:ascii="Arial" w:hAnsi="Arial" w:cs="Arial"/>
          <w:b/>
          <w:bCs/>
        </w:rPr>
      </w:pPr>
      <w:r w:rsidRPr="003E2D0A">
        <w:rPr>
          <w:rFonts w:ascii="Arial" w:hAnsi="Arial" w:cs="Arial"/>
          <w:b/>
          <w:bCs/>
        </w:rPr>
        <w:t>All of us are S</w:t>
      </w:r>
      <w:r>
        <w:rPr>
          <w:rFonts w:ascii="Arial" w:hAnsi="Arial" w:cs="Arial"/>
          <w:b/>
          <w:bCs/>
        </w:rPr>
        <w:t>__________-</w:t>
      </w:r>
      <w:r w:rsidRPr="003E2D0A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___________!</w:t>
      </w:r>
    </w:p>
    <w:p w14:paraId="2871703E" w14:textId="046E80EA" w:rsidR="00574E0E" w:rsidRPr="00574E0E" w:rsidRDefault="00574E0E" w:rsidP="00574E0E">
      <w:pPr>
        <w:jc w:val="center"/>
        <w:rPr>
          <w:rFonts w:ascii="Arial" w:hAnsi="Arial" w:cs="Arial"/>
        </w:rPr>
      </w:pPr>
      <w:r w:rsidRPr="0001798D">
        <w:rPr>
          <w:rFonts w:ascii="Arial" w:hAnsi="Arial" w:cs="Arial"/>
        </w:rPr>
        <w:t>Matt. 20:24-28</w:t>
      </w:r>
    </w:p>
    <w:p w14:paraId="2E512F8F" w14:textId="77777777" w:rsidR="00574E0E" w:rsidRPr="003E2D0A" w:rsidRDefault="00574E0E" w:rsidP="00574E0E">
      <w:pPr>
        <w:rPr>
          <w:rFonts w:ascii="Arial" w:hAnsi="Arial" w:cs="Arial"/>
          <w:b/>
          <w:bCs/>
        </w:rPr>
      </w:pPr>
    </w:p>
    <w:p w14:paraId="7B9A552A" w14:textId="77777777" w:rsidR="00574E0E" w:rsidRPr="003E2D0A" w:rsidRDefault="00574E0E" w:rsidP="00574E0E">
      <w:pPr>
        <w:jc w:val="center"/>
        <w:rPr>
          <w:rFonts w:ascii="Arial" w:hAnsi="Arial" w:cs="Arial"/>
          <w:b/>
          <w:bCs/>
        </w:rPr>
      </w:pPr>
      <w:r w:rsidRPr="003E2D0A">
        <w:rPr>
          <w:rFonts w:ascii="Arial" w:hAnsi="Arial" w:cs="Arial"/>
          <w:b/>
          <w:bCs/>
        </w:rPr>
        <w:t>7   Principles for being a Good Servant-Leader:</w:t>
      </w:r>
    </w:p>
    <w:p w14:paraId="6AC232C0" w14:textId="77777777" w:rsidR="00574E0E" w:rsidRDefault="00574E0E" w:rsidP="00574E0E">
      <w:pPr>
        <w:rPr>
          <w:rFonts w:ascii="Arial" w:hAnsi="Arial" w:cs="Arial"/>
        </w:rPr>
      </w:pPr>
    </w:p>
    <w:p w14:paraId="3721F1C0" w14:textId="2A360E8C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1.  H</w:t>
      </w:r>
      <w:r w:rsidR="00D37162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the Leaders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. 17-18</w:t>
      </w:r>
    </w:p>
    <w:p w14:paraId="2C443236" w14:textId="77777777" w:rsidR="00574E0E" w:rsidRDefault="00574E0E" w:rsidP="00574E0E">
      <w:pPr>
        <w:rPr>
          <w:rFonts w:ascii="Arial" w:hAnsi="Arial" w:cs="Arial"/>
        </w:rPr>
      </w:pPr>
    </w:p>
    <w:p w14:paraId="4F4704D4" w14:textId="1A812C5C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2.  I</w:t>
      </w:r>
      <w:r w:rsidR="00D37162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Thoroughly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.19</w:t>
      </w:r>
    </w:p>
    <w:p w14:paraId="7291103B" w14:textId="77777777" w:rsidR="00574E0E" w:rsidRDefault="00574E0E" w:rsidP="00574E0E">
      <w:pPr>
        <w:rPr>
          <w:rFonts w:ascii="Arial" w:hAnsi="Arial" w:cs="Arial"/>
        </w:rPr>
      </w:pPr>
    </w:p>
    <w:p w14:paraId="422891C2" w14:textId="2529B4EC" w:rsidR="00574E0E" w:rsidRDefault="00574E0E" w:rsidP="00574E0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Be careful with G</w:t>
      </w:r>
      <w:r w:rsidR="00D37162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.   </w:t>
      </w:r>
    </w:p>
    <w:p w14:paraId="296C8FBA" w14:textId="77777777" w:rsidR="00574E0E" w:rsidRDefault="00574E0E" w:rsidP="00574E0E">
      <w:pPr>
        <w:rPr>
          <w:rFonts w:ascii="Arial" w:hAnsi="Arial" w:cs="Arial"/>
        </w:rPr>
      </w:pPr>
    </w:p>
    <w:p w14:paraId="44D29AA7" w14:textId="10D23E16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3.  Don’t S</w:t>
      </w:r>
      <w:r w:rsidR="00D37162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things under the R</w:t>
      </w:r>
      <w:r w:rsidR="00D37162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  <w:t>v.20</w:t>
      </w:r>
    </w:p>
    <w:p w14:paraId="5E83C877" w14:textId="77777777" w:rsidR="00574E0E" w:rsidRDefault="00574E0E" w:rsidP="00574E0E">
      <w:pPr>
        <w:rPr>
          <w:rFonts w:ascii="Arial" w:hAnsi="Arial" w:cs="Arial"/>
        </w:rPr>
      </w:pPr>
    </w:p>
    <w:p w14:paraId="3DE16199" w14:textId="1B2A6183" w:rsidR="00574E0E" w:rsidRDefault="00574E0E" w:rsidP="00D3716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37162">
        <w:rPr>
          <w:rFonts w:ascii="Arial" w:hAnsi="Arial" w:cs="Arial"/>
        </w:rPr>
        <w:t xml:space="preserve">_________ </w:t>
      </w:r>
      <w:r>
        <w:rPr>
          <w:rFonts w:ascii="Arial" w:hAnsi="Arial" w:cs="Arial"/>
        </w:rPr>
        <w:t xml:space="preserve">Publicly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A69ECF9" w14:textId="37EA3200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4.  A</w:t>
      </w:r>
      <w:r w:rsidR="00D37162">
        <w:rPr>
          <w:rFonts w:ascii="Arial" w:hAnsi="Arial" w:cs="Arial"/>
        </w:rPr>
        <w:t xml:space="preserve">______________ </w:t>
      </w:r>
      <w:r>
        <w:rPr>
          <w:rFonts w:ascii="Arial" w:hAnsi="Arial" w:cs="Arial"/>
        </w:rPr>
        <w:t xml:space="preserve">Impartially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. 21</w:t>
      </w:r>
    </w:p>
    <w:p w14:paraId="1CB4C8DA" w14:textId="77777777" w:rsidR="00574E0E" w:rsidRDefault="00574E0E" w:rsidP="00574E0E">
      <w:pPr>
        <w:rPr>
          <w:rFonts w:ascii="Arial" w:hAnsi="Arial" w:cs="Arial"/>
        </w:rPr>
      </w:pPr>
    </w:p>
    <w:p w14:paraId="5E8A161B" w14:textId="1C64F020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5.  A</w:t>
      </w:r>
      <w:r w:rsidR="00D37162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and R</w:t>
      </w:r>
      <w:r w:rsidR="00D37162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Prudently.</w:t>
      </w:r>
      <w:r>
        <w:rPr>
          <w:rFonts w:ascii="Arial" w:hAnsi="Arial" w:cs="Arial"/>
        </w:rPr>
        <w:tab/>
        <w:t>v. 22</w:t>
      </w:r>
    </w:p>
    <w:p w14:paraId="727EEB83" w14:textId="77777777" w:rsidR="00574E0E" w:rsidRDefault="00574E0E" w:rsidP="00574E0E">
      <w:pPr>
        <w:rPr>
          <w:rFonts w:ascii="Arial" w:hAnsi="Arial" w:cs="Arial"/>
        </w:rPr>
      </w:pPr>
    </w:p>
    <w:p w14:paraId="0A1DFB67" w14:textId="22F0F84C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>6.  Keep Your L</w:t>
      </w:r>
      <w:r w:rsidR="00D37162">
        <w:rPr>
          <w:rFonts w:ascii="Arial" w:hAnsi="Arial" w:cs="Arial"/>
        </w:rPr>
        <w:t xml:space="preserve">_____________ </w:t>
      </w:r>
      <w:r>
        <w:rPr>
          <w:rFonts w:ascii="Arial" w:hAnsi="Arial" w:cs="Arial"/>
        </w:rPr>
        <w:t>in Check.</w:t>
      </w:r>
      <w:r>
        <w:rPr>
          <w:rFonts w:ascii="Arial" w:hAnsi="Arial" w:cs="Arial"/>
        </w:rPr>
        <w:tab/>
        <w:t>v. 23</w:t>
      </w:r>
    </w:p>
    <w:p w14:paraId="3B4246CE" w14:textId="77777777" w:rsidR="00574E0E" w:rsidRDefault="00574E0E" w:rsidP="00574E0E">
      <w:pPr>
        <w:rPr>
          <w:rFonts w:ascii="Arial" w:hAnsi="Arial" w:cs="Arial"/>
        </w:rPr>
      </w:pPr>
    </w:p>
    <w:p w14:paraId="78A32300" w14:textId="4E17FA28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Good Deeds and Love </w:t>
      </w:r>
      <w:r w:rsidR="00D37162" w:rsidRPr="00D37162">
        <w:rPr>
          <w:rFonts w:ascii="Arial" w:hAnsi="Arial" w:cs="Arial"/>
        </w:rPr>
        <w:t>A</w:t>
      </w:r>
      <w:r w:rsidR="00D37162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Sin.</w:t>
      </w:r>
      <w:r>
        <w:rPr>
          <w:rFonts w:ascii="Arial" w:hAnsi="Arial" w:cs="Arial"/>
        </w:rPr>
        <w:tab/>
        <w:t>vv. 24-25</w:t>
      </w:r>
    </w:p>
    <w:p w14:paraId="22145F24" w14:textId="77777777" w:rsidR="00574E0E" w:rsidRDefault="00574E0E" w:rsidP="00574E0E">
      <w:pPr>
        <w:rPr>
          <w:rFonts w:ascii="Arial" w:hAnsi="Arial" w:cs="Arial"/>
        </w:rPr>
      </w:pPr>
    </w:p>
    <w:p w14:paraId="0292AAEB" w14:textId="77777777" w:rsidR="00574E0E" w:rsidRDefault="00574E0E" w:rsidP="00574E0E">
      <w:pPr>
        <w:rPr>
          <w:rFonts w:ascii="Arial" w:hAnsi="Arial" w:cs="Arial"/>
        </w:rPr>
      </w:pPr>
    </w:p>
    <w:p w14:paraId="4FB3ADBF" w14:textId="77777777" w:rsidR="00574E0E" w:rsidRDefault="00574E0E" w:rsidP="00574E0E">
      <w:pPr>
        <w:rPr>
          <w:rFonts w:ascii="Arial" w:hAnsi="Arial" w:cs="Arial"/>
        </w:rPr>
      </w:pPr>
    </w:p>
    <w:p w14:paraId="3B1D50F4" w14:textId="77777777" w:rsidR="00574E0E" w:rsidRDefault="00574E0E" w:rsidP="00574E0E">
      <w:pPr>
        <w:rPr>
          <w:rFonts w:ascii="Arial" w:hAnsi="Arial" w:cs="Arial"/>
        </w:rPr>
      </w:pPr>
    </w:p>
    <w:p w14:paraId="6EB785F1" w14:textId="77777777" w:rsidR="00574E0E" w:rsidRPr="00574E0E" w:rsidRDefault="00574E0E" w:rsidP="00574E0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4E0E">
        <w:rPr>
          <w:rFonts w:ascii="Arial" w:hAnsi="Arial" w:cs="Arial"/>
          <w:b/>
          <w:bCs/>
          <w:sz w:val="28"/>
          <w:szCs w:val="28"/>
          <w:u w:val="single"/>
        </w:rPr>
        <w:t>Developing Your Leadership.</w:t>
      </w:r>
    </w:p>
    <w:p w14:paraId="119A5E92" w14:textId="77777777" w:rsidR="00574E0E" w:rsidRDefault="00574E0E" w:rsidP="00574E0E">
      <w:pPr>
        <w:rPr>
          <w:rFonts w:ascii="Arial" w:hAnsi="Arial" w:cs="Arial"/>
        </w:rPr>
      </w:pPr>
    </w:p>
    <w:p w14:paraId="6A2ACFCB" w14:textId="77777777" w:rsidR="00574E0E" w:rsidRDefault="00574E0E" w:rsidP="00574E0E">
      <w:pPr>
        <w:rPr>
          <w:rFonts w:ascii="Arial" w:hAnsi="Arial" w:cs="Arial"/>
          <w:b/>
          <w:bCs/>
        </w:rPr>
      </w:pPr>
    </w:p>
    <w:p w14:paraId="077286E6" w14:textId="77777777" w:rsidR="00574E0E" w:rsidRDefault="00574E0E" w:rsidP="00574E0E">
      <w:pPr>
        <w:rPr>
          <w:rFonts w:ascii="Arial" w:hAnsi="Arial" w:cs="Arial"/>
          <w:b/>
          <w:bCs/>
        </w:rPr>
      </w:pPr>
    </w:p>
    <w:p w14:paraId="4FADEB76" w14:textId="23838672" w:rsidR="00574E0E" w:rsidRDefault="00574E0E" w:rsidP="00574E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</w:t>
      </w:r>
      <w:r w:rsidRPr="00574E0E">
        <w:rPr>
          <w:rFonts w:ascii="Arial" w:hAnsi="Arial" w:cs="Arial"/>
          <w:b/>
          <w:bCs/>
        </w:rPr>
        <w:t>Questions to Ask</w:t>
      </w:r>
      <w:r w:rsidR="00D37162">
        <w:rPr>
          <w:rFonts w:ascii="Arial" w:hAnsi="Arial" w:cs="Arial"/>
          <w:b/>
          <w:bCs/>
        </w:rPr>
        <w:t>:</w:t>
      </w:r>
    </w:p>
    <w:p w14:paraId="5E2EF9C3" w14:textId="77777777" w:rsidR="00574E0E" w:rsidRPr="00574E0E" w:rsidRDefault="00574E0E" w:rsidP="00574E0E">
      <w:pPr>
        <w:rPr>
          <w:rFonts w:ascii="Arial" w:hAnsi="Arial" w:cs="Arial"/>
          <w:b/>
          <w:bCs/>
        </w:rPr>
      </w:pPr>
    </w:p>
    <w:p w14:paraId="4B309D42" w14:textId="4FFA1EC3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at is my </w:t>
      </w:r>
      <w:r w:rsidR="00D37162">
        <w:rPr>
          <w:rFonts w:ascii="Arial" w:hAnsi="Arial" w:cs="Arial"/>
        </w:rPr>
        <w:t>________________</w:t>
      </w:r>
      <w:r>
        <w:rPr>
          <w:rFonts w:ascii="Arial" w:hAnsi="Arial" w:cs="Arial"/>
        </w:rPr>
        <w:t>?</w:t>
      </w:r>
    </w:p>
    <w:p w14:paraId="230DCAA4" w14:textId="24C59633" w:rsidR="00574E0E" w:rsidRDefault="00D37162" w:rsidP="00574E0E">
      <w:pPr>
        <w:rPr>
          <w:rFonts w:ascii="Arial" w:hAnsi="Arial" w:cs="Arial"/>
        </w:rPr>
      </w:pPr>
      <w:r>
        <w:rPr>
          <w:rFonts w:ascii="Arial" w:hAnsi="Arial" w:cs="Arial"/>
        </w:rPr>
        <w:tab/>
        <w:t>1 Sam. 3:10</w:t>
      </w:r>
    </w:p>
    <w:p w14:paraId="6323AB00" w14:textId="77777777" w:rsidR="00574E0E" w:rsidRDefault="00574E0E" w:rsidP="00574E0E">
      <w:pPr>
        <w:rPr>
          <w:rFonts w:ascii="Arial" w:hAnsi="Arial" w:cs="Arial"/>
        </w:rPr>
      </w:pPr>
    </w:p>
    <w:p w14:paraId="6A640C65" w14:textId="4C6B2F51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ow can I </w:t>
      </w:r>
      <w:r w:rsidR="00D37162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that out?</w:t>
      </w:r>
    </w:p>
    <w:p w14:paraId="1B3C6007" w14:textId="77777777" w:rsidR="00574E0E" w:rsidRDefault="00574E0E" w:rsidP="00574E0E">
      <w:pPr>
        <w:rPr>
          <w:rFonts w:ascii="Arial" w:hAnsi="Arial" w:cs="Arial"/>
        </w:rPr>
      </w:pPr>
    </w:p>
    <w:p w14:paraId="763C9E24" w14:textId="77777777" w:rsidR="00574E0E" w:rsidRDefault="00574E0E" w:rsidP="00574E0E">
      <w:pPr>
        <w:rPr>
          <w:rFonts w:ascii="Arial" w:hAnsi="Arial" w:cs="Arial"/>
        </w:rPr>
      </w:pPr>
    </w:p>
    <w:p w14:paraId="0E8BD4BA" w14:textId="77777777" w:rsidR="00574E0E" w:rsidRDefault="00574E0E" w:rsidP="00574E0E">
      <w:pPr>
        <w:rPr>
          <w:rFonts w:ascii="Arial" w:hAnsi="Arial" w:cs="Arial"/>
        </w:rPr>
      </w:pPr>
    </w:p>
    <w:p w14:paraId="256C8A9C" w14:textId="6BC9A93F" w:rsidR="00574E0E" w:rsidRDefault="00574E0E" w:rsidP="00574E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 </w:t>
      </w:r>
      <w:r w:rsidRPr="003E2D0A">
        <w:rPr>
          <w:rFonts w:ascii="Arial" w:hAnsi="Arial" w:cs="Arial"/>
          <w:b/>
          <w:bCs/>
        </w:rPr>
        <w:t>Actions to take</w:t>
      </w:r>
      <w:r w:rsidR="00D37162">
        <w:rPr>
          <w:rFonts w:ascii="Arial" w:hAnsi="Arial" w:cs="Arial"/>
          <w:b/>
          <w:bCs/>
        </w:rPr>
        <w:t>:</w:t>
      </w:r>
    </w:p>
    <w:p w14:paraId="500E4E80" w14:textId="77777777" w:rsidR="00574E0E" w:rsidRPr="003E2D0A" w:rsidRDefault="00574E0E" w:rsidP="00574E0E">
      <w:pPr>
        <w:rPr>
          <w:rFonts w:ascii="Arial" w:hAnsi="Arial" w:cs="Arial"/>
          <w:b/>
          <w:bCs/>
        </w:rPr>
      </w:pPr>
    </w:p>
    <w:p w14:paraId="4FE65772" w14:textId="7148FBAB" w:rsidR="00574E0E" w:rsidRPr="00D37162" w:rsidRDefault="00574E0E" w:rsidP="00574E0E">
      <w:pPr>
        <w:rPr>
          <w:rFonts w:ascii="Arial" w:hAnsi="Arial" w:cs="Arial"/>
          <w:b/>
          <w:bCs/>
        </w:rPr>
      </w:pPr>
      <w:r w:rsidRPr="00D37162">
        <w:rPr>
          <w:rFonts w:ascii="Arial" w:hAnsi="Arial" w:cs="Arial"/>
          <w:b/>
          <w:bCs/>
        </w:rPr>
        <w:tab/>
        <w:t>C</w:t>
      </w:r>
      <w:r w:rsidR="00D37162" w:rsidRPr="00D37162">
        <w:rPr>
          <w:rFonts w:ascii="Arial" w:hAnsi="Arial" w:cs="Arial"/>
          <w:b/>
          <w:bCs/>
        </w:rPr>
        <w:t>________________.</w:t>
      </w:r>
    </w:p>
    <w:p w14:paraId="52B58D2D" w14:textId="77777777" w:rsidR="00574E0E" w:rsidRPr="00D37162" w:rsidRDefault="00574E0E" w:rsidP="00574E0E">
      <w:pPr>
        <w:rPr>
          <w:rFonts w:ascii="Arial" w:hAnsi="Arial" w:cs="Arial"/>
          <w:b/>
          <w:bCs/>
        </w:rPr>
      </w:pPr>
    </w:p>
    <w:p w14:paraId="19F5CC3E" w14:textId="087B9302" w:rsidR="00574E0E" w:rsidRPr="00D37162" w:rsidRDefault="00574E0E" w:rsidP="00574E0E">
      <w:pPr>
        <w:rPr>
          <w:rFonts w:ascii="Arial" w:hAnsi="Arial" w:cs="Arial"/>
          <w:b/>
          <w:bCs/>
        </w:rPr>
      </w:pPr>
      <w:r w:rsidRPr="00D37162">
        <w:rPr>
          <w:rFonts w:ascii="Arial" w:hAnsi="Arial" w:cs="Arial"/>
          <w:b/>
          <w:bCs/>
        </w:rPr>
        <w:tab/>
        <w:t>G</w:t>
      </w:r>
      <w:r w:rsidR="00D37162" w:rsidRPr="00D37162">
        <w:rPr>
          <w:rFonts w:ascii="Arial" w:hAnsi="Arial" w:cs="Arial"/>
          <w:b/>
          <w:bCs/>
        </w:rPr>
        <w:t>________________.</w:t>
      </w:r>
    </w:p>
    <w:p w14:paraId="05A938A6" w14:textId="77777777" w:rsidR="00574E0E" w:rsidRPr="00D37162" w:rsidRDefault="00574E0E" w:rsidP="00574E0E">
      <w:pPr>
        <w:rPr>
          <w:rFonts w:ascii="Arial" w:hAnsi="Arial" w:cs="Arial"/>
          <w:b/>
          <w:bCs/>
        </w:rPr>
      </w:pPr>
    </w:p>
    <w:p w14:paraId="47EEEEC7" w14:textId="6D16362D" w:rsidR="00574E0E" w:rsidRPr="00D37162" w:rsidRDefault="00574E0E" w:rsidP="00574E0E">
      <w:pPr>
        <w:rPr>
          <w:rFonts w:ascii="Arial" w:hAnsi="Arial" w:cs="Arial"/>
          <w:b/>
          <w:bCs/>
        </w:rPr>
      </w:pPr>
      <w:r w:rsidRPr="00D37162">
        <w:rPr>
          <w:rFonts w:ascii="Arial" w:hAnsi="Arial" w:cs="Arial"/>
          <w:b/>
          <w:bCs/>
        </w:rPr>
        <w:tab/>
        <w:t>S</w:t>
      </w:r>
      <w:r w:rsidR="00D37162" w:rsidRPr="00D37162">
        <w:rPr>
          <w:rFonts w:ascii="Arial" w:hAnsi="Arial" w:cs="Arial"/>
          <w:b/>
          <w:bCs/>
        </w:rPr>
        <w:t>________________.</w:t>
      </w:r>
    </w:p>
    <w:p w14:paraId="41B6E088" w14:textId="42B8130F" w:rsidR="00574E0E" w:rsidRDefault="00574E0E" w:rsidP="00574E0E">
      <w:pPr>
        <w:rPr>
          <w:rFonts w:ascii="Arial" w:hAnsi="Arial" w:cs="Arial"/>
          <w:b/>
          <w:bCs/>
        </w:rPr>
      </w:pPr>
      <w:r w:rsidRPr="00D37162">
        <w:rPr>
          <w:rFonts w:ascii="Arial" w:hAnsi="Arial" w:cs="Arial"/>
          <w:b/>
          <w:bCs/>
        </w:rPr>
        <w:t xml:space="preserve"> </w:t>
      </w:r>
    </w:p>
    <w:p w14:paraId="1FD09E9F" w14:textId="77777777" w:rsidR="00574E0E" w:rsidRDefault="00574E0E" w:rsidP="00574E0E">
      <w:pPr>
        <w:rPr>
          <w:rFonts w:ascii="Arial" w:hAnsi="Arial" w:cs="Arial"/>
          <w:b/>
          <w:bCs/>
        </w:rPr>
      </w:pPr>
    </w:p>
    <w:p w14:paraId="2161EBBE" w14:textId="77777777" w:rsidR="00574E0E" w:rsidRPr="003E2D0A" w:rsidRDefault="00574E0E" w:rsidP="00574E0E">
      <w:pPr>
        <w:rPr>
          <w:rFonts w:ascii="Arial" w:hAnsi="Arial" w:cs="Arial"/>
          <w:b/>
          <w:bCs/>
        </w:rPr>
      </w:pPr>
      <w:r w:rsidRPr="003E2D0A">
        <w:rPr>
          <w:rFonts w:ascii="Arial" w:hAnsi="Arial" w:cs="Arial"/>
          <w:b/>
          <w:bCs/>
        </w:rPr>
        <w:t xml:space="preserve">What is your </w:t>
      </w:r>
      <w:r w:rsidRPr="00574E0E">
        <w:rPr>
          <w:rFonts w:ascii="Arial" w:hAnsi="Arial" w:cs="Arial"/>
          <w:b/>
          <w:bCs/>
          <w:i/>
          <w:iCs/>
        </w:rPr>
        <w:t>Next</w:t>
      </w:r>
      <w:r w:rsidRPr="003E2D0A">
        <w:rPr>
          <w:rFonts w:ascii="Arial" w:hAnsi="Arial" w:cs="Arial"/>
          <w:b/>
          <w:bCs/>
        </w:rPr>
        <w:t xml:space="preserve"> Step?</w:t>
      </w:r>
    </w:p>
    <w:p w14:paraId="449D916B" w14:textId="77777777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E094F4" w14:textId="2ABFFB0B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ab/>
        <w:t>S</w:t>
      </w:r>
      <w:r w:rsidR="00D3716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?</w:t>
      </w:r>
    </w:p>
    <w:p w14:paraId="220EB19C" w14:textId="77777777" w:rsidR="00D37162" w:rsidRDefault="00D37162" w:rsidP="00574E0E">
      <w:pPr>
        <w:rPr>
          <w:rFonts w:ascii="Arial" w:hAnsi="Arial" w:cs="Arial"/>
        </w:rPr>
      </w:pPr>
    </w:p>
    <w:p w14:paraId="21BF41BD" w14:textId="28C074A1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 w:rsidR="00D3716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?</w:t>
      </w:r>
    </w:p>
    <w:p w14:paraId="7A471ED9" w14:textId="77777777" w:rsidR="00D37162" w:rsidRDefault="00D37162" w:rsidP="00574E0E">
      <w:pPr>
        <w:rPr>
          <w:rFonts w:ascii="Arial" w:hAnsi="Arial" w:cs="Arial"/>
        </w:rPr>
      </w:pPr>
    </w:p>
    <w:p w14:paraId="4149B51E" w14:textId="15776D49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ab/>
        <w:t>Commitment to G</w:t>
      </w:r>
      <w:r w:rsidR="00D37162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and Spiritual F</w:t>
      </w:r>
      <w:r w:rsidR="00D37162">
        <w:rPr>
          <w:rFonts w:ascii="Arial" w:hAnsi="Arial" w:cs="Arial"/>
        </w:rPr>
        <w:t>________</w:t>
      </w:r>
      <w:r>
        <w:rPr>
          <w:rFonts w:ascii="Arial" w:hAnsi="Arial" w:cs="Arial"/>
        </w:rPr>
        <w:t>?</w:t>
      </w:r>
    </w:p>
    <w:p w14:paraId="21A84624" w14:textId="77777777" w:rsidR="00D37162" w:rsidRDefault="00D37162" w:rsidP="00574E0E">
      <w:pPr>
        <w:rPr>
          <w:rFonts w:ascii="Arial" w:hAnsi="Arial" w:cs="Arial"/>
        </w:rPr>
      </w:pPr>
    </w:p>
    <w:p w14:paraId="43B62859" w14:textId="4F978488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ab/>
        <w:t>M</w:t>
      </w:r>
      <w:r w:rsidR="00D37162">
        <w:rPr>
          <w:rFonts w:ascii="Arial" w:hAnsi="Arial" w:cs="Arial"/>
        </w:rPr>
        <w:t>____________________?</w:t>
      </w:r>
    </w:p>
    <w:p w14:paraId="02C42AC1" w14:textId="77777777" w:rsidR="00D37162" w:rsidRDefault="00D37162" w:rsidP="00574E0E">
      <w:pPr>
        <w:rPr>
          <w:rFonts w:ascii="Arial" w:hAnsi="Arial" w:cs="Arial"/>
        </w:rPr>
      </w:pPr>
    </w:p>
    <w:p w14:paraId="3E36C01D" w14:textId="71B4DE10" w:rsidR="00574E0E" w:rsidRDefault="00574E0E" w:rsidP="00574E0E">
      <w:pPr>
        <w:rPr>
          <w:rFonts w:ascii="Arial" w:hAnsi="Arial" w:cs="Arial"/>
        </w:rPr>
      </w:pPr>
      <w:r>
        <w:rPr>
          <w:rFonts w:ascii="Arial" w:hAnsi="Arial" w:cs="Arial"/>
        </w:rPr>
        <w:tab/>
        <w:t>Volunteer for S</w:t>
      </w:r>
      <w:r w:rsidR="00D37162">
        <w:rPr>
          <w:rFonts w:ascii="Arial" w:hAnsi="Arial" w:cs="Arial"/>
        </w:rPr>
        <w:t>____________________?</w:t>
      </w:r>
    </w:p>
    <w:p w14:paraId="5574F3F2" w14:textId="77777777" w:rsidR="00574E0E" w:rsidRDefault="00574E0E" w:rsidP="00574E0E">
      <w:pPr>
        <w:rPr>
          <w:rFonts w:ascii="Arial" w:hAnsi="Arial" w:cs="Arial"/>
        </w:rPr>
      </w:pPr>
    </w:p>
    <w:p w14:paraId="02BF7BD6" w14:textId="77777777" w:rsidR="00574E0E" w:rsidRDefault="00574E0E" w:rsidP="00574E0E">
      <w:pPr>
        <w:rPr>
          <w:rFonts w:ascii="Arial" w:hAnsi="Arial" w:cs="Arial"/>
        </w:rPr>
      </w:pPr>
    </w:p>
    <w:p w14:paraId="06FE69F5" w14:textId="77777777" w:rsidR="00574E0E" w:rsidRDefault="00574E0E" w:rsidP="00574E0E">
      <w:pPr>
        <w:rPr>
          <w:rFonts w:ascii="Arial" w:hAnsi="Arial" w:cs="Arial"/>
        </w:rPr>
      </w:pPr>
    </w:p>
    <w:p w14:paraId="55F8AF22" w14:textId="77777777" w:rsidR="00574E0E" w:rsidRPr="0030258B" w:rsidRDefault="00574E0E" w:rsidP="000D1A3E">
      <w:pPr>
        <w:rPr>
          <w:rStyle w:val="text"/>
          <w:rFonts w:ascii="Arial" w:hAnsi="Arial" w:cs="Arial"/>
        </w:rPr>
      </w:pPr>
      <w:bookmarkStart w:id="0" w:name="_GoBack"/>
      <w:bookmarkEnd w:id="0"/>
    </w:p>
    <w:sectPr w:rsidR="00574E0E" w:rsidRPr="0030258B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7420B" w14:textId="77777777" w:rsidR="00315E20" w:rsidRDefault="00315E20" w:rsidP="000D1A3E">
      <w:r>
        <w:separator/>
      </w:r>
    </w:p>
  </w:endnote>
  <w:endnote w:type="continuationSeparator" w:id="0">
    <w:p w14:paraId="56E98376" w14:textId="77777777" w:rsidR="00315E20" w:rsidRDefault="00315E20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2B5F" w14:textId="77777777" w:rsidR="00315E20" w:rsidRDefault="00315E20" w:rsidP="000D1A3E">
      <w:r>
        <w:separator/>
      </w:r>
    </w:p>
  </w:footnote>
  <w:footnote w:type="continuationSeparator" w:id="0">
    <w:p w14:paraId="18FF70BC" w14:textId="77777777" w:rsidR="00315E20" w:rsidRDefault="00315E20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17DC7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15E20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74E0E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23815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37C5E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37162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399FDDC-9F1F-4226-AE43-EF0E10B2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233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8-04T18:21:00Z</dcterms:created>
  <dcterms:modified xsi:type="dcterms:W3CDTF">2019-08-04T18:21:00Z</dcterms:modified>
</cp:coreProperties>
</file>